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D9" w:rsidRDefault="009B3189" w:rsidP="000017FC">
      <w:pPr>
        <w:pStyle w:val="aa"/>
        <w:ind w:right="-4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12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189" w:rsidRDefault="009B3189" w:rsidP="009B3189">
      <w:pPr>
        <w:pStyle w:val="aa"/>
        <w:ind w:right="-472"/>
        <w:jc w:val="right"/>
        <w:rPr>
          <w:rFonts w:ascii="Times New Roman" w:hAnsi="Times New Roman" w:cs="Times New Roman"/>
          <w:sz w:val="24"/>
          <w:szCs w:val="24"/>
        </w:rPr>
      </w:pPr>
    </w:p>
    <w:p w:rsidR="00B446A9" w:rsidRDefault="00A42953" w:rsidP="003335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58">
        <w:rPr>
          <w:rFonts w:ascii="Times New Roman" w:hAnsi="Times New Roman" w:cs="Times New Roman"/>
          <w:b/>
          <w:sz w:val="24"/>
          <w:szCs w:val="24"/>
        </w:rPr>
        <w:t>Техническое задание на закупку</w:t>
      </w:r>
    </w:p>
    <w:p w:rsidR="009B3189" w:rsidRPr="00582258" w:rsidRDefault="009B3189" w:rsidP="003335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писание объекта закупки)</w:t>
      </w:r>
    </w:p>
    <w:p w:rsidR="003335AB" w:rsidRPr="00B07815" w:rsidRDefault="003335AB" w:rsidP="003335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92ACE" w:rsidRDefault="00DA6B71" w:rsidP="00E92ACE">
      <w:pPr>
        <w:pStyle w:val="aa"/>
        <w:spacing w:line="276" w:lineRule="auto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 xml:space="preserve">Объект закупки: </w:t>
      </w:r>
      <w:r w:rsidR="00E92ACE" w:rsidRPr="00E92ACE">
        <w:rPr>
          <w:rFonts w:ascii="Times New Roman" w:hAnsi="Times New Roman" w:cs="Times New Roman"/>
          <w:sz w:val="24"/>
          <w:szCs w:val="24"/>
        </w:rPr>
        <w:t xml:space="preserve">Прочая продукция, изготавливаемая типографским способом </w:t>
      </w:r>
    </w:p>
    <w:p w:rsidR="003335AB" w:rsidRPr="00B07815" w:rsidRDefault="00A72281" w:rsidP="00E92ACE">
      <w:pPr>
        <w:pStyle w:val="aa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>Перечень товаров и объем закупки</w:t>
      </w:r>
      <w:r w:rsidR="003A1C83" w:rsidRPr="00B078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4820"/>
        <w:gridCol w:w="2551"/>
        <w:gridCol w:w="851"/>
        <w:gridCol w:w="1276"/>
      </w:tblGrid>
      <w:tr w:rsidR="00A42953" w:rsidRPr="00B07815" w:rsidTr="00FC03C0">
        <w:tc>
          <w:tcPr>
            <w:tcW w:w="567" w:type="dxa"/>
          </w:tcPr>
          <w:p w:rsidR="00A42953" w:rsidRPr="00B07815" w:rsidRDefault="00A42953" w:rsidP="00D929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A42953" w:rsidRPr="00B07815" w:rsidRDefault="00A42953" w:rsidP="00D929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2551" w:type="dxa"/>
          </w:tcPr>
          <w:p w:rsidR="00A42953" w:rsidRPr="00B07815" w:rsidRDefault="00A42953" w:rsidP="0089751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КТРУ</w:t>
            </w:r>
          </w:p>
        </w:tc>
        <w:tc>
          <w:tcPr>
            <w:tcW w:w="851" w:type="dxa"/>
          </w:tcPr>
          <w:p w:rsidR="00A42953" w:rsidRPr="00B07815" w:rsidRDefault="00A42953" w:rsidP="00D929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42953" w:rsidRPr="00B07815" w:rsidRDefault="00A42953" w:rsidP="00D929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42953" w:rsidRPr="00B07815" w:rsidTr="00FC03C0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42953" w:rsidRPr="00B07815" w:rsidRDefault="00A42953" w:rsidP="00D929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42953" w:rsidRPr="00B07815" w:rsidRDefault="00922FFC" w:rsidP="00D9290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Пакет бумажный</w:t>
            </w:r>
            <w:r w:rsidR="007D6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6164" w:rsidRPr="007D6164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2953" w:rsidRPr="00B07815" w:rsidRDefault="00922FFC" w:rsidP="00D929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A42953" w:rsidRPr="00B0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953" w:rsidRPr="00B07815">
              <w:rPr>
                <w:rFonts w:ascii="Times New Roman" w:hAnsi="Times New Roman" w:cs="Times New Roman"/>
                <w:sz w:val="24"/>
                <w:szCs w:val="24"/>
              </w:rPr>
              <w:t>.000-000000</w:t>
            </w: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2953" w:rsidRPr="00B07815" w:rsidRDefault="00A42953" w:rsidP="00D929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953" w:rsidRPr="00B07815" w:rsidRDefault="00922FFC" w:rsidP="00D9290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03C0" w:rsidRPr="00B07815" w:rsidTr="00FC03C0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FC03C0" w:rsidRPr="00B07815" w:rsidRDefault="00FC03C0" w:rsidP="007439C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C03C0" w:rsidRPr="00B07815" w:rsidRDefault="00FC03C0" w:rsidP="007439C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Пакет бумажный</w:t>
            </w:r>
            <w:r w:rsidR="007D6164">
              <w:rPr>
                <w:rFonts w:ascii="Times New Roman" w:hAnsi="Times New Roman" w:cs="Times New Roman"/>
                <w:sz w:val="24"/>
                <w:szCs w:val="24"/>
              </w:rPr>
              <w:t>. Тип 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C03C0" w:rsidRPr="00B07815" w:rsidRDefault="00FC03C0" w:rsidP="007439C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17.21.12.000-00000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3C0" w:rsidRPr="00B07815" w:rsidRDefault="00FC03C0" w:rsidP="007439C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03C0" w:rsidRPr="00B07815" w:rsidRDefault="00FC03C0" w:rsidP="007439C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3C0" w:rsidRPr="00B07815" w:rsidTr="00FC03C0">
        <w:trPr>
          <w:trHeight w:val="397"/>
        </w:trPr>
        <w:tc>
          <w:tcPr>
            <w:tcW w:w="567" w:type="dxa"/>
          </w:tcPr>
          <w:p w:rsidR="00FC03C0" w:rsidRPr="00B07815" w:rsidRDefault="00FC03C0" w:rsidP="007439C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C03C0" w:rsidRPr="00B07815" w:rsidRDefault="00FC03C0" w:rsidP="007439C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Пакет бумажный</w:t>
            </w:r>
            <w:r w:rsidR="007D6164">
              <w:rPr>
                <w:rFonts w:ascii="Times New Roman" w:hAnsi="Times New Roman" w:cs="Times New Roman"/>
                <w:sz w:val="24"/>
                <w:szCs w:val="24"/>
              </w:rPr>
              <w:t>. Тип 3</w:t>
            </w:r>
          </w:p>
        </w:tc>
        <w:tc>
          <w:tcPr>
            <w:tcW w:w="2551" w:type="dxa"/>
          </w:tcPr>
          <w:p w:rsidR="00FC03C0" w:rsidRPr="00B07815" w:rsidRDefault="00FC03C0" w:rsidP="007439C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17.21.12.000-00000001</w:t>
            </w:r>
          </w:p>
        </w:tc>
        <w:tc>
          <w:tcPr>
            <w:tcW w:w="851" w:type="dxa"/>
          </w:tcPr>
          <w:p w:rsidR="00FC03C0" w:rsidRPr="00B07815" w:rsidRDefault="00FC03C0" w:rsidP="007439C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FC03C0" w:rsidRPr="00B07815" w:rsidRDefault="00FC03C0" w:rsidP="007439C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65E2" w:rsidRPr="00B07815" w:rsidRDefault="003965E2" w:rsidP="00D92907">
      <w:pPr>
        <w:pStyle w:val="aa"/>
        <w:numPr>
          <w:ilvl w:val="0"/>
          <w:numId w:val="8"/>
        </w:numPr>
        <w:spacing w:line="276" w:lineRule="auto"/>
        <w:ind w:left="-567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 xml:space="preserve">Место поставки: г. Нижний Новгород, ул. </w:t>
      </w:r>
      <w:proofErr w:type="gramStart"/>
      <w:r w:rsidRPr="00B07815"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 w:rsidRPr="00B07815">
        <w:rPr>
          <w:rFonts w:ascii="Times New Roman" w:hAnsi="Times New Roman" w:cs="Times New Roman"/>
          <w:sz w:val="24"/>
          <w:szCs w:val="24"/>
        </w:rPr>
        <w:t>, д.25.</w:t>
      </w:r>
    </w:p>
    <w:p w:rsidR="003965E2" w:rsidRPr="00B07815" w:rsidRDefault="003965E2" w:rsidP="00362110">
      <w:pPr>
        <w:pStyle w:val="aa"/>
        <w:numPr>
          <w:ilvl w:val="0"/>
          <w:numId w:val="8"/>
        </w:numPr>
        <w:spacing w:line="276" w:lineRule="auto"/>
        <w:ind w:left="709" w:right="-47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>Сро</w:t>
      </w:r>
      <w:r w:rsidR="00922FFC" w:rsidRPr="00B07815">
        <w:rPr>
          <w:rFonts w:ascii="Times New Roman" w:hAnsi="Times New Roman" w:cs="Times New Roman"/>
          <w:sz w:val="24"/>
          <w:szCs w:val="24"/>
        </w:rPr>
        <w:t xml:space="preserve">к поставки товара: </w:t>
      </w:r>
      <w:r w:rsidR="00BE03F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54D06" w:rsidRPr="00B54D06">
        <w:rPr>
          <w:rFonts w:ascii="Times New Roman" w:hAnsi="Times New Roman" w:cs="Times New Roman"/>
          <w:sz w:val="24"/>
          <w:szCs w:val="24"/>
        </w:rPr>
        <w:t>30 календарных</w:t>
      </w:r>
      <w:r w:rsidR="00BE03FE" w:rsidRPr="00B54D06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BE03FE" w:rsidRPr="00BE03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BE03FE" w:rsidRPr="00BE03FE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B07815">
        <w:rPr>
          <w:rFonts w:ascii="Times New Roman" w:hAnsi="Times New Roman" w:cs="Times New Roman"/>
          <w:sz w:val="24"/>
          <w:szCs w:val="24"/>
        </w:rPr>
        <w:t>.</w:t>
      </w:r>
    </w:p>
    <w:p w:rsidR="003965E2" w:rsidRPr="00B07815" w:rsidRDefault="003965E2" w:rsidP="00D92907">
      <w:pPr>
        <w:pStyle w:val="aa"/>
        <w:numPr>
          <w:ilvl w:val="0"/>
          <w:numId w:val="8"/>
        </w:numPr>
        <w:spacing w:line="276" w:lineRule="auto"/>
        <w:ind w:left="-567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>Срок оплаты товара</w:t>
      </w:r>
      <w:r w:rsidR="00FA59C2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B07815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EA2A85" w:rsidRPr="00B07815">
        <w:rPr>
          <w:rFonts w:ascii="Times New Roman" w:hAnsi="Times New Roman" w:cs="Times New Roman"/>
          <w:sz w:val="24"/>
          <w:szCs w:val="24"/>
        </w:rPr>
        <w:t>е</w:t>
      </w:r>
      <w:r w:rsidRPr="00B07815">
        <w:rPr>
          <w:rFonts w:ascii="Times New Roman" w:hAnsi="Times New Roman" w:cs="Times New Roman"/>
          <w:sz w:val="24"/>
          <w:szCs w:val="24"/>
        </w:rPr>
        <w:t xml:space="preserve"> </w:t>
      </w:r>
      <w:r w:rsidR="004F7040">
        <w:rPr>
          <w:rFonts w:ascii="Times New Roman" w:hAnsi="Times New Roman" w:cs="Times New Roman"/>
          <w:sz w:val="24"/>
          <w:szCs w:val="24"/>
        </w:rPr>
        <w:t>10</w:t>
      </w:r>
      <w:r w:rsidRPr="00B07815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Заказчиком приемных документов.</w:t>
      </w:r>
    </w:p>
    <w:p w:rsidR="002F59CF" w:rsidRPr="00B07815" w:rsidRDefault="00153B69" w:rsidP="00D92907">
      <w:pPr>
        <w:pStyle w:val="aa"/>
        <w:numPr>
          <w:ilvl w:val="0"/>
          <w:numId w:val="8"/>
        </w:numPr>
        <w:spacing w:line="276" w:lineRule="auto"/>
        <w:ind w:left="-567" w:right="-4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>Гарантийные требования к товару</w:t>
      </w:r>
      <w:r w:rsidR="002F59CF" w:rsidRPr="00B07815">
        <w:rPr>
          <w:rFonts w:ascii="Times New Roman" w:hAnsi="Times New Roman" w:cs="Times New Roman"/>
          <w:sz w:val="24"/>
          <w:szCs w:val="24"/>
        </w:rPr>
        <w:t>:</w:t>
      </w:r>
      <w:r w:rsidR="00582258" w:rsidRPr="00B07815">
        <w:rPr>
          <w:rFonts w:ascii="Times New Roman" w:hAnsi="Times New Roman" w:cs="Times New Roman"/>
          <w:sz w:val="24"/>
          <w:szCs w:val="24"/>
        </w:rPr>
        <w:t xml:space="preserve"> </w:t>
      </w:r>
      <w:r w:rsidR="00922FFC" w:rsidRPr="00B07815">
        <w:rPr>
          <w:rFonts w:ascii="Times New Roman" w:hAnsi="Times New Roman" w:cs="Times New Roman"/>
          <w:sz w:val="24"/>
          <w:szCs w:val="24"/>
        </w:rPr>
        <w:t>не установлен</w:t>
      </w:r>
      <w:r w:rsidR="006158C9" w:rsidRPr="00B07815">
        <w:rPr>
          <w:rFonts w:ascii="Times New Roman" w:hAnsi="Times New Roman" w:cs="Times New Roman"/>
          <w:sz w:val="24"/>
          <w:szCs w:val="24"/>
        </w:rPr>
        <w:t>ы</w:t>
      </w:r>
      <w:r w:rsidR="00922FFC" w:rsidRPr="00B07815">
        <w:rPr>
          <w:rFonts w:ascii="Times New Roman" w:hAnsi="Times New Roman" w:cs="Times New Roman"/>
          <w:sz w:val="24"/>
          <w:szCs w:val="24"/>
        </w:rPr>
        <w:t>.</w:t>
      </w:r>
    </w:p>
    <w:p w:rsidR="00332987" w:rsidRDefault="00D369B7" w:rsidP="00D369B7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объекта закупки</w:t>
      </w:r>
    </w:p>
    <w:p w:rsidR="00BA67F0" w:rsidRPr="008A45F6" w:rsidRDefault="00BA67F0" w:rsidP="002F355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F6">
        <w:rPr>
          <w:rFonts w:ascii="Times New Roman" w:hAnsi="Times New Roman" w:cs="Times New Roman"/>
          <w:b/>
          <w:sz w:val="24"/>
          <w:szCs w:val="24"/>
        </w:rPr>
        <w:t>Пакет подарочный бумажный.</w:t>
      </w:r>
    </w:p>
    <w:tbl>
      <w:tblPr>
        <w:tblW w:w="5871" w:type="pct"/>
        <w:tblInd w:w="-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911"/>
        <w:gridCol w:w="1780"/>
        <w:gridCol w:w="853"/>
        <w:gridCol w:w="1133"/>
        <w:gridCol w:w="2127"/>
        <w:gridCol w:w="709"/>
        <w:gridCol w:w="569"/>
        <w:gridCol w:w="1414"/>
      </w:tblGrid>
      <w:tr w:rsidR="0065468E" w:rsidRPr="00B76475" w:rsidTr="00E8769C">
        <w:tc>
          <w:tcPr>
            <w:tcW w:w="5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76475" w:rsidRDefault="00AD370D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76475" w:rsidRDefault="00AD370D" w:rsidP="000F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ТРУ </w:t>
            </w:r>
          </w:p>
        </w:tc>
        <w:tc>
          <w:tcPr>
            <w:tcW w:w="27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8227F" w:rsidRDefault="00AD370D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76475" w:rsidRDefault="00AD370D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(объем работы, услуги)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76475" w:rsidRDefault="00AD370D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76475" w:rsidRDefault="00AD370D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 применения дополнительных характеристик</w:t>
            </w:r>
          </w:p>
        </w:tc>
      </w:tr>
      <w:tr w:rsidR="0065468E" w:rsidRPr="00B76475" w:rsidTr="00E8769C">
        <w:tc>
          <w:tcPr>
            <w:tcW w:w="5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370D" w:rsidRPr="00B76475" w:rsidRDefault="00AD370D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370D" w:rsidRPr="00B76475" w:rsidRDefault="00AD370D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8227F" w:rsidRDefault="00AD370D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8227F" w:rsidRDefault="00AD370D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8227F" w:rsidRDefault="00AD370D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70D" w:rsidRPr="00B8227F" w:rsidRDefault="00AD370D" w:rsidP="004D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струкция по заполнению характеристик в </w:t>
            </w:r>
            <w:r w:rsidR="004D3A77"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ложении участника</w:t>
            </w:r>
          </w:p>
        </w:tc>
        <w:tc>
          <w:tcPr>
            <w:tcW w:w="3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370D" w:rsidRPr="00B76475" w:rsidRDefault="00AD370D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370D" w:rsidRPr="00B76475" w:rsidRDefault="00AD370D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370D" w:rsidRPr="00B76475" w:rsidRDefault="00AD370D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68E" w:rsidRPr="00B76475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7557" w:rsidRPr="002B7557" w:rsidRDefault="00922FFC" w:rsidP="00C2623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бумажный</w:t>
            </w:r>
            <w:r w:rsidR="00D81F24">
              <w:rPr>
                <w:rFonts w:ascii="Times New Roman" w:hAnsi="Times New Roman" w:cs="Times New Roman"/>
                <w:sz w:val="20"/>
                <w:szCs w:val="20"/>
              </w:rPr>
              <w:t>. Тип 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557" w:rsidRPr="00B76475" w:rsidRDefault="00922FFC" w:rsidP="002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1.12.000-0000000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7557" w:rsidRPr="00B8227F" w:rsidRDefault="002B7557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7557" w:rsidRPr="00B8227F" w:rsidRDefault="002B7557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7557" w:rsidRPr="00B8227F" w:rsidRDefault="002B7557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7557" w:rsidRPr="00B8227F" w:rsidRDefault="002B7557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557" w:rsidRPr="00B76475" w:rsidRDefault="00922FFC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557" w:rsidRPr="00B76475" w:rsidRDefault="002B7557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65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557" w:rsidRPr="00B76475" w:rsidRDefault="002B7557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68E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557" w:rsidRPr="00B76475" w:rsidRDefault="002B7557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557" w:rsidRPr="00B76475" w:rsidRDefault="002B7557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7557" w:rsidRPr="00B8227F" w:rsidRDefault="00922FF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материала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7557" w:rsidRPr="00B8227F" w:rsidRDefault="00922FFC" w:rsidP="002B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мелованная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7557" w:rsidRPr="00B8227F" w:rsidRDefault="002B7557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7557" w:rsidRPr="00B8227F" w:rsidRDefault="002B7557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557" w:rsidRPr="003F2193" w:rsidRDefault="002B7557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557" w:rsidRPr="003F2193" w:rsidRDefault="002B7557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557" w:rsidRPr="003F2193" w:rsidRDefault="002B7557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BD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DC" w:rsidRPr="003F2193" w:rsidRDefault="006C2BD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DC" w:rsidRPr="003F2193" w:rsidRDefault="006C2BD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2BDC" w:rsidRPr="00B8227F" w:rsidRDefault="00922FFC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2BDC" w:rsidRPr="00B8227F" w:rsidRDefault="00922FFC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350 и ≤40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2BDC" w:rsidRPr="00B8227F" w:rsidRDefault="00922FFC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2BDC" w:rsidRPr="00B8227F" w:rsidRDefault="00922FFC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</w:t>
            </w:r>
            <w:r w:rsidR="004D3A77"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ик закупки указывает в предложении</w:t>
            </w: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DC" w:rsidRPr="003F2193" w:rsidRDefault="006C2BD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DC" w:rsidRPr="003F2193" w:rsidRDefault="006C2BD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2BDC" w:rsidRPr="003F2193" w:rsidRDefault="006C2BD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FF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FFC" w:rsidRPr="003F2193" w:rsidRDefault="00922FF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FFC" w:rsidRPr="003F2193" w:rsidRDefault="00922FF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FFC" w:rsidRPr="00B8227F" w:rsidRDefault="00922FFC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</w:t>
            </w:r>
          </w:p>
          <w:p w:rsidR="00922FFC" w:rsidRPr="00B8227F" w:rsidRDefault="00922FFC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FFC" w:rsidRPr="00B8227F" w:rsidRDefault="00922FFC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253549"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и ≤</w:t>
            </w:r>
            <w:r w:rsidR="00253549"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FFC" w:rsidRPr="00B8227F" w:rsidRDefault="00922FFC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2FFC" w:rsidRPr="00B8227F" w:rsidRDefault="004D3A77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FFC" w:rsidRPr="003F2193" w:rsidRDefault="00922FF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FFC" w:rsidRPr="003F2193" w:rsidRDefault="00922FF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FFC" w:rsidRPr="003F2193" w:rsidRDefault="00922FFC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549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а</w:t>
            </w:r>
          </w:p>
          <w:p w:rsidR="00253549" w:rsidRPr="00B8227F" w:rsidRDefault="00253549" w:rsidP="0004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C26239" w:rsidP="00253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253549"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4D3A77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239" w:rsidRPr="00C26239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239" w:rsidRPr="003F2193" w:rsidRDefault="00C2623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239" w:rsidRPr="003F2193" w:rsidRDefault="00C2623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6239" w:rsidRPr="00B8227F" w:rsidRDefault="00C26239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размещения документов в папке толщиной 75 мм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6239" w:rsidRPr="00B8227F" w:rsidRDefault="00C26239" w:rsidP="00253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6239" w:rsidRPr="00B8227F" w:rsidRDefault="00C26239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6239" w:rsidRPr="00B8227F" w:rsidRDefault="00C26239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239" w:rsidRPr="003D67DD" w:rsidRDefault="00C2623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239" w:rsidRPr="00B65510" w:rsidRDefault="00C2623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6239" w:rsidRPr="00B65510" w:rsidRDefault="00C26239" w:rsidP="00046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ля возможности использования </w:t>
            </w:r>
            <w:r w:rsidR="00046C54" w:rsidRPr="00B6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целях </w:t>
            </w:r>
            <w:r w:rsidRPr="00B6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азчика</w:t>
            </w:r>
          </w:p>
        </w:tc>
      </w:tr>
      <w:tr w:rsidR="00253549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жесткого дна</w:t>
            </w:r>
          </w:p>
          <w:p w:rsidR="00253549" w:rsidRPr="00B8227F" w:rsidRDefault="00253549" w:rsidP="0004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549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253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ручки</w:t>
            </w:r>
          </w:p>
          <w:p w:rsidR="00253549" w:rsidRPr="00B8227F" w:rsidRDefault="00253549" w:rsidP="0004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3D5BB4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ченая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549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бумаги</w:t>
            </w:r>
          </w:p>
          <w:p w:rsidR="00253549" w:rsidRPr="00B8227F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чественная)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янцевая, </w:t>
            </w:r>
            <w:proofErr w:type="spellStart"/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инация</w:t>
            </w:r>
            <w:proofErr w:type="spellEnd"/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AD27F1" w:rsidRDefault="00AD27F1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удо</w:t>
            </w:r>
            <w:r w:rsidR="00BC3A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AD2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а использования</w:t>
            </w:r>
          </w:p>
        </w:tc>
      </w:tr>
      <w:tr w:rsidR="00253549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65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ость бумаги</w:t>
            </w:r>
          </w:p>
          <w:p w:rsidR="00253549" w:rsidRPr="00B8227F" w:rsidRDefault="00253549" w:rsidP="0065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25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B822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/м</w:t>
            </w:r>
            <w:proofErr w:type="gramStart"/>
            <w:r w:rsidRPr="00B822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4D3A77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AD27F1" w:rsidRDefault="00AD27F1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длительного использования</w:t>
            </w:r>
          </w:p>
        </w:tc>
      </w:tr>
      <w:tr w:rsidR="00253549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3F2193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BC3AB5" w:rsidP="00654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альцев (боковых складок)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BC3AB5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253549" w:rsidP="00AD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549" w:rsidRPr="00B8227F" w:rsidRDefault="00BC3AB5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2F3552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2F3552" w:rsidRDefault="00253549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549" w:rsidRPr="002F3552" w:rsidRDefault="00BC3AB5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5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удобства использования</w:t>
            </w:r>
          </w:p>
        </w:tc>
      </w:tr>
      <w:tr w:rsidR="003D5BB4" w:rsidRPr="003F2193" w:rsidTr="00E8769C">
        <w:trPr>
          <w:trHeight w:val="1309"/>
        </w:trPr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B4" w:rsidRPr="003F2193" w:rsidRDefault="003D5BB4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B4" w:rsidRPr="003F2193" w:rsidRDefault="003D5BB4" w:rsidP="00AD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5BB4" w:rsidRPr="00B8227F" w:rsidRDefault="003D5BB4" w:rsidP="0012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оготипа</w:t>
            </w:r>
            <w:r w:rsidR="00BA67F0"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НС России</w:t>
            </w:r>
            <w:r w:rsidR="00122B1C" w:rsidRPr="00122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дной лицевой стороне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5BB4" w:rsidRPr="00B8227F" w:rsidRDefault="003D5BB4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5BB4" w:rsidRPr="00B8227F" w:rsidRDefault="003D5BB4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5BB4" w:rsidRPr="00B8227F" w:rsidRDefault="003D5BB4" w:rsidP="000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B4" w:rsidRPr="002F3552" w:rsidRDefault="003D5BB4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B4" w:rsidRPr="002F3552" w:rsidRDefault="003D5BB4" w:rsidP="0008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BB4" w:rsidRPr="002F3552" w:rsidRDefault="003D5BB4" w:rsidP="003D5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5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бходимость нанесения ведомственной символики</w:t>
            </w:r>
          </w:p>
        </w:tc>
      </w:tr>
      <w:tr w:rsidR="00E8769C" w:rsidRPr="00B76475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9C" w:rsidRPr="002B7557" w:rsidRDefault="00E8769C" w:rsidP="007439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бумажный</w:t>
            </w:r>
            <w:r w:rsidR="00D81F24">
              <w:rPr>
                <w:rFonts w:ascii="Times New Roman" w:hAnsi="Times New Roman" w:cs="Times New Roman"/>
                <w:sz w:val="20"/>
                <w:szCs w:val="20"/>
              </w:rPr>
              <w:t>. Тип 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B76475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1.12.000-0000000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B76475" w:rsidRDefault="003500AA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87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B76475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B76475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69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B76475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B76475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материала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мелованная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69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350 и ≤40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69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</w:t>
            </w:r>
          </w:p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A3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A3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и ≤40</w:t>
            </w: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69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а</w:t>
            </w:r>
          </w:p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A3523B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200 и ≤25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69C" w:rsidRPr="00C26239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размещения документов в папке толщиной 75 мм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D67DD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B65510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B65510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возможности использования в целях Заказчика</w:t>
            </w:r>
          </w:p>
        </w:tc>
      </w:tr>
      <w:tr w:rsidR="00E8769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жесткого дна</w:t>
            </w:r>
          </w:p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характеристики не </w:t>
            </w: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69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ручки</w:t>
            </w:r>
          </w:p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ченая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69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бумаги</w:t>
            </w:r>
          </w:p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чественная)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янцевая, </w:t>
            </w:r>
            <w:proofErr w:type="spellStart"/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инация</w:t>
            </w:r>
            <w:proofErr w:type="spellEnd"/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AD27F1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у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AD2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а использования</w:t>
            </w:r>
          </w:p>
        </w:tc>
      </w:tr>
      <w:tr w:rsidR="00E8769C" w:rsidRPr="003F2193" w:rsidTr="00E8769C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ость бумаги</w:t>
            </w:r>
          </w:p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25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B822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/м</w:t>
            </w:r>
            <w:proofErr w:type="gramStart"/>
            <w:r w:rsidRPr="00B822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AD27F1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длительного использования</w:t>
            </w:r>
          </w:p>
        </w:tc>
      </w:tr>
      <w:tr w:rsidR="00E8769C" w:rsidRPr="003F2193" w:rsidTr="00B949ED">
        <w:trPr>
          <w:trHeight w:val="930"/>
        </w:trPr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альцев (боковых складок)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2F3552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2F3552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2F3552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5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удобства использования</w:t>
            </w:r>
          </w:p>
        </w:tc>
      </w:tr>
      <w:tr w:rsidR="00E8769C" w:rsidRPr="003F2193" w:rsidTr="00B949ED">
        <w:trPr>
          <w:trHeight w:val="987"/>
        </w:trPr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3F2193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122B1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B1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оготипа ФНС России на одной лицевой стороне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8769C" w:rsidRPr="00B8227F" w:rsidRDefault="00E8769C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2F3552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2F3552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69C" w:rsidRPr="002F3552" w:rsidRDefault="00E8769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5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бходимость нанесения ведомственной символики</w:t>
            </w:r>
          </w:p>
        </w:tc>
      </w:tr>
      <w:tr w:rsidR="00D81F24" w:rsidRPr="00B76475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1F24" w:rsidRPr="002B7557" w:rsidRDefault="00D81F24" w:rsidP="007439C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бумажный. Тип 3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B76475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1.12.000-0000000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B76475" w:rsidRDefault="003500AA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1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B76475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6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B76475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F24" w:rsidRPr="003F2193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B76475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B76475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материала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мелованная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F24" w:rsidRPr="003F2193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A3523B" w:rsidP="00A35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400 и ≤45</w:t>
            </w:r>
            <w:r w:rsidR="00D81F24"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F24" w:rsidRPr="003F2193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</w:t>
            </w:r>
          </w:p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A3523B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400 и ≤4</w:t>
            </w:r>
            <w:r w:rsidR="00D81F24"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F24" w:rsidRPr="003F2193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а</w:t>
            </w:r>
          </w:p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A3523B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150 и ≤20</w:t>
            </w:r>
            <w:r w:rsidRPr="00A3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F24" w:rsidRPr="00C26239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размещения документов в папке толщиной 75 мм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D67DD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B65510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B65510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возможности использования в целях Заказчика</w:t>
            </w:r>
          </w:p>
        </w:tc>
      </w:tr>
      <w:tr w:rsidR="00D81F24" w:rsidRPr="003F2193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жесткого дна</w:t>
            </w:r>
          </w:p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F24" w:rsidRPr="003F2193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ручки</w:t>
            </w:r>
          </w:p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ченая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F24" w:rsidRPr="003F2193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бумаги</w:t>
            </w:r>
          </w:p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ачественная)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янцевая, </w:t>
            </w:r>
            <w:proofErr w:type="spellStart"/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инация</w:t>
            </w:r>
            <w:proofErr w:type="spellEnd"/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AD27F1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у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AD2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ва использования</w:t>
            </w:r>
          </w:p>
        </w:tc>
      </w:tr>
      <w:tr w:rsidR="00D81F24" w:rsidRPr="003F2193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ость бумаги</w:t>
            </w:r>
          </w:p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250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B822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/м</w:t>
            </w:r>
            <w:proofErr w:type="gramStart"/>
            <w:r w:rsidRPr="00B822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закупки указывает в предложении конкретное значение характеристи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AD27F1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27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 длительного использования</w:t>
            </w:r>
          </w:p>
        </w:tc>
      </w:tr>
      <w:tr w:rsidR="00D81F24" w:rsidRPr="003F2193" w:rsidTr="007439CD"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фальцев (боковых складок)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2F3552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2F3552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2F3552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5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удобства использования</w:t>
            </w:r>
          </w:p>
        </w:tc>
      </w:tr>
      <w:tr w:rsidR="00D81F24" w:rsidRPr="003F2193" w:rsidTr="00B949ED">
        <w:trPr>
          <w:trHeight w:val="766"/>
        </w:trPr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3F2193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122B1C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B1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оготипа ФНС России на одной лицевой стороне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F24" w:rsidRPr="00B8227F" w:rsidRDefault="00D81F24" w:rsidP="0074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7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2F3552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2F3552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F24" w:rsidRPr="002F3552" w:rsidRDefault="00D81F24" w:rsidP="0074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5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обходимость нанесения ведомственной символики</w:t>
            </w:r>
          </w:p>
        </w:tc>
      </w:tr>
    </w:tbl>
    <w:p w:rsidR="00D81F24" w:rsidRDefault="00D81F24" w:rsidP="0065468E">
      <w:pPr>
        <w:pStyle w:val="aa"/>
        <w:rPr>
          <w:rFonts w:ascii="Times New Roman" w:hAnsi="Times New Roman" w:cs="Times New Roman"/>
        </w:rPr>
      </w:pPr>
    </w:p>
    <w:p w:rsidR="00BA67F0" w:rsidRPr="00B07815" w:rsidRDefault="00A72281" w:rsidP="00D92907">
      <w:pPr>
        <w:pStyle w:val="aa"/>
        <w:spacing w:line="276" w:lineRule="auto"/>
        <w:ind w:right="-61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>Заказчик в течение</w:t>
      </w:r>
      <w:r w:rsidR="00BA67F0" w:rsidRPr="00B07815">
        <w:rPr>
          <w:rFonts w:ascii="Times New Roman" w:hAnsi="Times New Roman" w:cs="Times New Roman"/>
          <w:sz w:val="24"/>
          <w:szCs w:val="24"/>
        </w:rPr>
        <w:t xml:space="preserve"> 3-х рабочих дней со дня заключения контракта передает Поставщику необходимую</w:t>
      </w:r>
      <w:r w:rsidR="00251E22" w:rsidRPr="00B07815">
        <w:rPr>
          <w:rFonts w:ascii="Times New Roman" w:hAnsi="Times New Roman" w:cs="Times New Roman"/>
          <w:sz w:val="24"/>
          <w:szCs w:val="24"/>
        </w:rPr>
        <w:t xml:space="preserve"> информацию для разработки и нанесения на боковые стороны лог</w:t>
      </w:r>
      <w:r w:rsidR="0099296D" w:rsidRPr="00B07815">
        <w:rPr>
          <w:rFonts w:ascii="Times New Roman" w:hAnsi="Times New Roman" w:cs="Times New Roman"/>
          <w:sz w:val="24"/>
          <w:szCs w:val="24"/>
        </w:rPr>
        <w:t>о</w:t>
      </w:r>
      <w:r w:rsidR="00251E22" w:rsidRPr="00B07815">
        <w:rPr>
          <w:rFonts w:ascii="Times New Roman" w:hAnsi="Times New Roman" w:cs="Times New Roman"/>
          <w:sz w:val="24"/>
          <w:szCs w:val="24"/>
        </w:rPr>
        <w:t>типа ФНС России.</w:t>
      </w:r>
    </w:p>
    <w:p w:rsidR="0099296D" w:rsidRPr="00B07815" w:rsidRDefault="0099296D" w:rsidP="00D92907">
      <w:pPr>
        <w:pStyle w:val="aa"/>
        <w:spacing w:line="276" w:lineRule="auto"/>
        <w:ind w:right="-61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>Поставщик в течени</w:t>
      </w:r>
      <w:r w:rsidR="00A72281" w:rsidRPr="00B07815">
        <w:rPr>
          <w:rFonts w:ascii="Times New Roman" w:hAnsi="Times New Roman" w:cs="Times New Roman"/>
          <w:sz w:val="24"/>
          <w:szCs w:val="24"/>
        </w:rPr>
        <w:t>е</w:t>
      </w:r>
      <w:r w:rsidRPr="00B07815">
        <w:rPr>
          <w:rFonts w:ascii="Times New Roman" w:hAnsi="Times New Roman" w:cs="Times New Roman"/>
          <w:sz w:val="24"/>
          <w:szCs w:val="24"/>
        </w:rPr>
        <w:t xml:space="preserve"> 3-х рабочих дней со дня получении информации разрабатывает не менее трех вариантов оформления (концепции) подарочного пакета и предоставляет на согласование и утверждение Заказчику. Заказчик до утверждения окончательного варианта оформления имеет право внесения правок и изменений.</w:t>
      </w:r>
    </w:p>
    <w:p w:rsidR="0099296D" w:rsidRPr="00B07815" w:rsidRDefault="0099296D" w:rsidP="00D92907">
      <w:pPr>
        <w:pStyle w:val="aa"/>
        <w:spacing w:line="276" w:lineRule="auto"/>
        <w:ind w:right="-61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>После утверждения одного из вариантов оформления подарочного пакета Заказчиком, Поставщик осуществляет подготовку оригинал-макета и передает Заказчику на согласование.</w:t>
      </w:r>
    </w:p>
    <w:p w:rsidR="0099296D" w:rsidRPr="00B07815" w:rsidRDefault="0099296D" w:rsidP="00D92907">
      <w:pPr>
        <w:pStyle w:val="aa"/>
        <w:spacing w:line="276" w:lineRule="auto"/>
        <w:ind w:right="-61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7815">
        <w:rPr>
          <w:rFonts w:ascii="Times New Roman" w:hAnsi="Times New Roman" w:cs="Times New Roman"/>
          <w:sz w:val="24"/>
          <w:szCs w:val="24"/>
        </w:rPr>
        <w:t>При соответствии макета установленным требованиям и отсутствии замечаний у Заказчика, Поставщик изготавливает всю партию изделий.</w:t>
      </w:r>
    </w:p>
    <w:p w:rsidR="008A45F6" w:rsidRDefault="008A45F6" w:rsidP="00D92907">
      <w:pPr>
        <w:pStyle w:val="aa"/>
        <w:spacing w:line="276" w:lineRule="auto"/>
        <w:ind w:right="-613" w:firstLine="426"/>
        <w:jc w:val="both"/>
        <w:rPr>
          <w:rFonts w:ascii="Times New Roman" w:hAnsi="Times New Roman" w:cs="Times New Roman"/>
        </w:rPr>
      </w:pPr>
    </w:p>
    <w:sectPr w:rsidR="008A45F6" w:rsidSect="00B949ED">
      <w:headerReference w:type="default" r:id="rId9"/>
      <w:pgSz w:w="11906" w:h="16838" w:code="9"/>
      <w:pgMar w:top="709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76" w:rsidRDefault="00210F76" w:rsidP="00DE2A13">
      <w:pPr>
        <w:spacing w:after="0" w:line="240" w:lineRule="auto"/>
      </w:pPr>
      <w:r>
        <w:separator/>
      </w:r>
    </w:p>
  </w:endnote>
  <w:endnote w:type="continuationSeparator" w:id="0">
    <w:p w:rsidR="00210F76" w:rsidRDefault="00210F76" w:rsidP="00DE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76" w:rsidRDefault="00210F76" w:rsidP="00DE2A13">
      <w:pPr>
        <w:spacing w:after="0" w:line="240" w:lineRule="auto"/>
      </w:pPr>
      <w:r>
        <w:separator/>
      </w:r>
    </w:p>
  </w:footnote>
  <w:footnote w:type="continuationSeparator" w:id="0">
    <w:p w:rsidR="00210F76" w:rsidRDefault="00210F76" w:rsidP="00DE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923126"/>
      <w:docPartObj>
        <w:docPartGallery w:val="Page Numbers (Top of Page)"/>
        <w:docPartUnique/>
      </w:docPartObj>
    </w:sdtPr>
    <w:sdtEndPr/>
    <w:sdtContent>
      <w:p w:rsidR="00085093" w:rsidRDefault="00C20FA5">
        <w:pPr>
          <w:pStyle w:val="a5"/>
          <w:jc w:val="center"/>
        </w:pPr>
        <w:r>
          <w:fldChar w:fldCharType="begin"/>
        </w:r>
        <w:r w:rsidR="003603D3">
          <w:instrText xml:space="preserve"> PAGE   \* MERGEFORMAT </w:instrText>
        </w:r>
        <w:r>
          <w:fldChar w:fldCharType="separate"/>
        </w:r>
        <w:r w:rsidR="00FA59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5093" w:rsidRDefault="00085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E4A"/>
    <w:multiLevelType w:val="hybridMultilevel"/>
    <w:tmpl w:val="993281EA"/>
    <w:lvl w:ilvl="0" w:tplc="F1308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F67B7"/>
    <w:multiLevelType w:val="hybridMultilevel"/>
    <w:tmpl w:val="27ECD4E6"/>
    <w:lvl w:ilvl="0" w:tplc="DB46ACA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01028"/>
    <w:multiLevelType w:val="hybridMultilevel"/>
    <w:tmpl w:val="F7EEE9EA"/>
    <w:lvl w:ilvl="0" w:tplc="511638BA">
      <w:start w:val="1"/>
      <w:numFmt w:val="decimal"/>
      <w:lvlText w:val="%1."/>
      <w:lvlJc w:val="left"/>
      <w:pPr>
        <w:ind w:left="1859" w:hanging="684"/>
      </w:pPr>
      <w:rPr>
        <w:rFonts w:hint="default"/>
        <w:w w:val="99"/>
        <w:lang w:val="ru-RU" w:eastAsia="en-US" w:bidi="ar-SA"/>
      </w:rPr>
    </w:lvl>
    <w:lvl w:ilvl="1" w:tplc="B7DE640E">
      <w:numFmt w:val="bullet"/>
      <w:lvlText w:val="•"/>
      <w:lvlJc w:val="left"/>
      <w:pPr>
        <w:ind w:left="2646" w:hanging="684"/>
      </w:pPr>
      <w:rPr>
        <w:rFonts w:hint="default"/>
        <w:lang w:val="ru-RU" w:eastAsia="en-US" w:bidi="ar-SA"/>
      </w:rPr>
    </w:lvl>
    <w:lvl w:ilvl="2" w:tplc="EE48DD7C">
      <w:numFmt w:val="bullet"/>
      <w:lvlText w:val="•"/>
      <w:lvlJc w:val="left"/>
      <w:pPr>
        <w:ind w:left="3432" w:hanging="684"/>
      </w:pPr>
      <w:rPr>
        <w:rFonts w:hint="default"/>
        <w:lang w:val="ru-RU" w:eastAsia="en-US" w:bidi="ar-SA"/>
      </w:rPr>
    </w:lvl>
    <w:lvl w:ilvl="3" w:tplc="7F72C4B0">
      <w:numFmt w:val="bullet"/>
      <w:lvlText w:val="•"/>
      <w:lvlJc w:val="left"/>
      <w:pPr>
        <w:ind w:left="4218" w:hanging="684"/>
      </w:pPr>
      <w:rPr>
        <w:rFonts w:hint="default"/>
        <w:lang w:val="ru-RU" w:eastAsia="en-US" w:bidi="ar-SA"/>
      </w:rPr>
    </w:lvl>
    <w:lvl w:ilvl="4" w:tplc="0BA074F6">
      <w:numFmt w:val="bullet"/>
      <w:lvlText w:val="•"/>
      <w:lvlJc w:val="left"/>
      <w:pPr>
        <w:ind w:left="5004" w:hanging="684"/>
      </w:pPr>
      <w:rPr>
        <w:rFonts w:hint="default"/>
        <w:lang w:val="ru-RU" w:eastAsia="en-US" w:bidi="ar-SA"/>
      </w:rPr>
    </w:lvl>
    <w:lvl w:ilvl="5" w:tplc="A5D0AA9A">
      <w:numFmt w:val="bullet"/>
      <w:lvlText w:val="•"/>
      <w:lvlJc w:val="left"/>
      <w:pPr>
        <w:ind w:left="5790" w:hanging="684"/>
      </w:pPr>
      <w:rPr>
        <w:rFonts w:hint="default"/>
        <w:lang w:val="ru-RU" w:eastAsia="en-US" w:bidi="ar-SA"/>
      </w:rPr>
    </w:lvl>
    <w:lvl w:ilvl="6" w:tplc="83166FE8">
      <w:numFmt w:val="bullet"/>
      <w:lvlText w:val="•"/>
      <w:lvlJc w:val="left"/>
      <w:pPr>
        <w:ind w:left="6576" w:hanging="684"/>
      </w:pPr>
      <w:rPr>
        <w:rFonts w:hint="default"/>
        <w:lang w:val="ru-RU" w:eastAsia="en-US" w:bidi="ar-SA"/>
      </w:rPr>
    </w:lvl>
    <w:lvl w:ilvl="7" w:tplc="B0AC2F46">
      <w:numFmt w:val="bullet"/>
      <w:lvlText w:val="•"/>
      <w:lvlJc w:val="left"/>
      <w:pPr>
        <w:ind w:left="7362" w:hanging="684"/>
      </w:pPr>
      <w:rPr>
        <w:rFonts w:hint="default"/>
        <w:lang w:val="ru-RU" w:eastAsia="en-US" w:bidi="ar-SA"/>
      </w:rPr>
    </w:lvl>
    <w:lvl w:ilvl="8" w:tplc="04EAEA2A">
      <w:numFmt w:val="bullet"/>
      <w:lvlText w:val="•"/>
      <w:lvlJc w:val="left"/>
      <w:pPr>
        <w:ind w:left="8148" w:hanging="684"/>
      </w:pPr>
      <w:rPr>
        <w:rFonts w:hint="default"/>
        <w:lang w:val="ru-RU" w:eastAsia="en-US" w:bidi="ar-SA"/>
      </w:rPr>
    </w:lvl>
  </w:abstractNum>
  <w:abstractNum w:abstractNumId="3">
    <w:nsid w:val="47734460"/>
    <w:multiLevelType w:val="hybridMultilevel"/>
    <w:tmpl w:val="7E70017E"/>
    <w:lvl w:ilvl="0" w:tplc="8F5E7B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F8781F"/>
    <w:multiLevelType w:val="hybridMultilevel"/>
    <w:tmpl w:val="27D45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A6B86"/>
    <w:multiLevelType w:val="multilevel"/>
    <w:tmpl w:val="5790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39089B"/>
    <w:multiLevelType w:val="hybridMultilevel"/>
    <w:tmpl w:val="0D0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504DB"/>
    <w:multiLevelType w:val="hybridMultilevel"/>
    <w:tmpl w:val="993281EA"/>
    <w:lvl w:ilvl="0" w:tplc="F1308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6B2C00"/>
    <w:multiLevelType w:val="multilevel"/>
    <w:tmpl w:val="E64C89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FCE1D2C"/>
    <w:multiLevelType w:val="hybridMultilevel"/>
    <w:tmpl w:val="F25685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71F92984"/>
    <w:multiLevelType w:val="hybridMultilevel"/>
    <w:tmpl w:val="E3829388"/>
    <w:lvl w:ilvl="0" w:tplc="5F6C0AE6">
      <w:start w:val="1"/>
      <w:numFmt w:val="decimal"/>
      <w:lvlText w:val="%1."/>
      <w:lvlJc w:val="left"/>
      <w:pPr>
        <w:ind w:left="502" w:hanging="316"/>
      </w:pPr>
      <w:rPr>
        <w:rFonts w:hint="default"/>
        <w:w w:val="103"/>
        <w:lang w:val="ru-RU" w:eastAsia="en-US" w:bidi="ar-SA"/>
      </w:rPr>
    </w:lvl>
    <w:lvl w:ilvl="1" w:tplc="91E45664">
      <w:numFmt w:val="bullet"/>
      <w:lvlText w:val="•"/>
      <w:lvlJc w:val="left"/>
      <w:pPr>
        <w:ind w:left="1422" w:hanging="316"/>
      </w:pPr>
      <w:rPr>
        <w:rFonts w:hint="default"/>
        <w:lang w:val="ru-RU" w:eastAsia="en-US" w:bidi="ar-SA"/>
      </w:rPr>
    </w:lvl>
    <w:lvl w:ilvl="2" w:tplc="A98A9D5A">
      <w:numFmt w:val="bullet"/>
      <w:lvlText w:val="•"/>
      <w:lvlJc w:val="left"/>
      <w:pPr>
        <w:ind w:left="2344" w:hanging="316"/>
      </w:pPr>
      <w:rPr>
        <w:rFonts w:hint="default"/>
        <w:lang w:val="ru-RU" w:eastAsia="en-US" w:bidi="ar-SA"/>
      </w:rPr>
    </w:lvl>
    <w:lvl w:ilvl="3" w:tplc="17743716">
      <w:numFmt w:val="bullet"/>
      <w:lvlText w:val="•"/>
      <w:lvlJc w:val="left"/>
      <w:pPr>
        <w:ind w:left="3266" w:hanging="316"/>
      </w:pPr>
      <w:rPr>
        <w:rFonts w:hint="default"/>
        <w:lang w:val="ru-RU" w:eastAsia="en-US" w:bidi="ar-SA"/>
      </w:rPr>
    </w:lvl>
    <w:lvl w:ilvl="4" w:tplc="C6B48058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377CE3E2">
      <w:numFmt w:val="bullet"/>
      <w:lvlText w:val="•"/>
      <w:lvlJc w:val="left"/>
      <w:pPr>
        <w:ind w:left="5110" w:hanging="316"/>
      </w:pPr>
      <w:rPr>
        <w:rFonts w:hint="default"/>
        <w:lang w:val="ru-RU" w:eastAsia="en-US" w:bidi="ar-SA"/>
      </w:rPr>
    </w:lvl>
    <w:lvl w:ilvl="6" w:tplc="DF5665C2">
      <w:numFmt w:val="bullet"/>
      <w:lvlText w:val="•"/>
      <w:lvlJc w:val="left"/>
      <w:pPr>
        <w:ind w:left="6032" w:hanging="316"/>
      </w:pPr>
      <w:rPr>
        <w:rFonts w:hint="default"/>
        <w:lang w:val="ru-RU" w:eastAsia="en-US" w:bidi="ar-SA"/>
      </w:rPr>
    </w:lvl>
    <w:lvl w:ilvl="7" w:tplc="5704D0D4">
      <w:numFmt w:val="bullet"/>
      <w:lvlText w:val="•"/>
      <w:lvlJc w:val="left"/>
      <w:pPr>
        <w:ind w:left="6954" w:hanging="316"/>
      </w:pPr>
      <w:rPr>
        <w:rFonts w:hint="default"/>
        <w:lang w:val="ru-RU" w:eastAsia="en-US" w:bidi="ar-SA"/>
      </w:rPr>
    </w:lvl>
    <w:lvl w:ilvl="8" w:tplc="D0C81836">
      <w:numFmt w:val="bullet"/>
      <w:lvlText w:val="•"/>
      <w:lvlJc w:val="left"/>
      <w:pPr>
        <w:ind w:left="7876" w:hanging="316"/>
      </w:pPr>
      <w:rPr>
        <w:rFonts w:hint="default"/>
        <w:lang w:val="ru-RU" w:eastAsia="en-US" w:bidi="ar-SA"/>
      </w:rPr>
    </w:lvl>
  </w:abstractNum>
  <w:abstractNum w:abstractNumId="11">
    <w:nsid w:val="7B9256D8"/>
    <w:multiLevelType w:val="multilevel"/>
    <w:tmpl w:val="CC6289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DD"/>
    <w:rsid w:val="000017FC"/>
    <w:rsid w:val="000025A1"/>
    <w:rsid w:val="00004816"/>
    <w:rsid w:val="00006A84"/>
    <w:rsid w:val="0001292B"/>
    <w:rsid w:val="0001558A"/>
    <w:rsid w:val="00022582"/>
    <w:rsid w:val="0003416A"/>
    <w:rsid w:val="0003755E"/>
    <w:rsid w:val="000468B3"/>
    <w:rsid w:val="00046C54"/>
    <w:rsid w:val="00062453"/>
    <w:rsid w:val="000713E9"/>
    <w:rsid w:val="00080541"/>
    <w:rsid w:val="00082B5A"/>
    <w:rsid w:val="000839D9"/>
    <w:rsid w:val="00085093"/>
    <w:rsid w:val="000945AB"/>
    <w:rsid w:val="000952F8"/>
    <w:rsid w:val="000973E2"/>
    <w:rsid w:val="00097530"/>
    <w:rsid w:val="000A1516"/>
    <w:rsid w:val="000A6FA1"/>
    <w:rsid w:val="000B3747"/>
    <w:rsid w:val="000C3746"/>
    <w:rsid w:val="000E436A"/>
    <w:rsid w:val="000F3780"/>
    <w:rsid w:val="00100BA3"/>
    <w:rsid w:val="00104F3D"/>
    <w:rsid w:val="001166E8"/>
    <w:rsid w:val="00116DE8"/>
    <w:rsid w:val="00120851"/>
    <w:rsid w:val="00122B1C"/>
    <w:rsid w:val="00124349"/>
    <w:rsid w:val="00125537"/>
    <w:rsid w:val="0012553D"/>
    <w:rsid w:val="0012694C"/>
    <w:rsid w:val="00130AD2"/>
    <w:rsid w:val="00131AC6"/>
    <w:rsid w:val="00137C16"/>
    <w:rsid w:val="0014430D"/>
    <w:rsid w:val="001453D1"/>
    <w:rsid w:val="00153B69"/>
    <w:rsid w:val="00156198"/>
    <w:rsid w:val="001624DE"/>
    <w:rsid w:val="00163F38"/>
    <w:rsid w:val="00185542"/>
    <w:rsid w:val="0018698C"/>
    <w:rsid w:val="00192E8C"/>
    <w:rsid w:val="00194676"/>
    <w:rsid w:val="001A4F39"/>
    <w:rsid w:val="001A6A38"/>
    <w:rsid w:val="001B4E19"/>
    <w:rsid w:val="001C02CD"/>
    <w:rsid w:val="001D3DFE"/>
    <w:rsid w:val="001F1C27"/>
    <w:rsid w:val="00206C43"/>
    <w:rsid w:val="002079A1"/>
    <w:rsid w:val="00207C25"/>
    <w:rsid w:val="00210F76"/>
    <w:rsid w:val="002216CA"/>
    <w:rsid w:val="00231EBD"/>
    <w:rsid w:val="00233363"/>
    <w:rsid w:val="00233F5B"/>
    <w:rsid w:val="00234F25"/>
    <w:rsid w:val="00251E22"/>
    <w:rsid w:val="00253549"/>
    <w:rsid w:val="00256300"/>
    <w:rsid w:val="00270399"/>
    <w:rsid w:val="00270782"/>
    <w:rsid w:val="00274076"/>
    <w:rsid w:val="002750F8"/>
    <w:rsid w:val="00287AFC"/>
    <w:rsid w:val="00294302"/>
    <w:rsid w:val="0029588F"/>
    <w:rsid w:val="00295C58"/>
    <w:rsid w:val="002A5610"/>
    <w:rsid w:val="002A7F0C"/>
    <w:rsid w:val="002B2391"/>
    <w:rsid w:val="002B3EB7"/>
    <w:rsid w:val="002B7557"/>
    <w:rsid w:val="002C5544"/>
    <w:rsid w:val="002D503A"/>
    <w:rsid w:val="002D6071"/>
    <w:rsid w:val="002E2DAB"/>
    <w:rsid w:val="002E4692"/>
    <w:rsid w:val="002E4C61"/>
    <w:rsid w:val="002F2ED2"/>
    <w:rsid w:val="002F3552"/>
    <w:rsid w:val="002F59CF"/>
    <w:rsid w:val="003006E2"/>
    <w:rsid w:val="00303540"/>
    <w:rsid w:val="003051A8"/>
    <w:rsid w:val="00330ACB"/>
    <w:rsid w:val="003323B4"/>
    <w:rsid w:val="00332987"/>
    <w:rsid w:val="003335AB"/>
    <w:rsid w:val="0033639A"/>
    <w:rsid w:val="0033680C"/>
    <w:rsid w:val="00345B78"/>
    <w:rsid w:val="00346C16"/>
    <w:rsid w:val="00347014"/>
    <w:rsid w:val="003500AA"/>
    <w:rsid w:val="00352ECE"/>
    <w:rsid w:val="003579D0"/>
    <w:rsid w:val="003603D3"/>
    <w:rsid w:val="00362110"/>
    <w:rsid w:val="0036240C"/>
    <w:rsid w:val="00363AB7"/>
    <w:rsid w:val="0038504C"/>
    <w:rsid w:val="0038614F"/>
    <w:rsid w:val="0038713E"/>
    <w:rsid w:val="00390080"/>
    <w:rsid w:val="003965E2"/>
    <w:rsid w:val="003A1C83"/>
    <w:rsid w:val="003B37A6"/>
    <w:rsid w:val="003B5310"/>
    <w:rsid w:val="003C0BF6"/>
    <w:rsid w:val="003C0EBD"/>
    <w:rsid w:val="003D5513"/>
    <w:rsid w:val="003D5BB4"/>
    <w:rsid w:val="003D67DD"/>
    <w:rsid w:val="003D7613"/>
    <w:rsid w:val="003E205E"/>
    <w:rsid w:val="003E459C"/>
    <w:rsid w:val="003F2193"/>
    <w:rsid w:val="00401DD3"/>
    <w:rsid w:val="00401EF7"/>
    <w:rsid w:val="00411E5D"/>
    <w:rsid w:val="004135D5"/>
    <w:rsid w:val="004139DE"/>
    <w:rsid w:val="004218CF"/>
    <w:rsid w:val="004233A1"/>
    <w:rsid w:val="004264BA"/>
    <w:rsid w:val="00427EA5"/>
    <w:rsid w:val="0043461D"/>
    <w:rsid w:val="004364E9"/>
    <w:rsid w:val="0044031D"/>
    <w:rsid w:val="00440B4E"/>
    <w:rsid w:val="00443B0C"/>
    <w:rsid w:val="0045044F"/>
    <w:rsid w:val="00466D19"/>
    <w:rsid w:val="00476941"/>
    <w:rsid w:val="00483F54"/>
    <w:rsid w:val="004A35A2"/>
    <w:rsid w:val="004B70AF"/>
    <w:rsid w:val="004B71F9"/>
    <w:rsid w:val="004C1387"/>
    <w:rsid w:val="004C3627"/>
    <w:rsid w:val="004D08E2"/>
    <w:rsid w:val="004D2160"/>
    <w:rsid w:val="004D3A77"/>
    <w:rsid w:val="004D7EF0"/>
    <w:rsid w:val="004E334B"/>
    <w:rsid w:val="004E7FB2"/>
    <w:rsid w:val="004F14AE"/>
    <w:rsid w:val="004F7040"/>
    <w:rsid w:val="005024B0"/>
    <w:rsid w:val="005035BD"/>
    <w:rsid w:val="00526DEE"/>
    <w:rsid w:val="005302EE"/>
    <w:rsid w:val="00532547"/>
    <w:rsid w:val="00537749"/>
    <w:rsid w:val="00563DED"/>
    <w:rsid w:val="00566583"/>
    <w:rsid w:val="0056725B"/>
    <w:rsid w:val="005705C0"/>
    <w:rsid w:val="0058222C"/>
    <w:rsid w:val="00582258"/>
    <w:rsid w:val="00585B86"/>
    <w:rsid w:val="005860D2"/>
    <w:rsid w:val="00594211"/>
    <w:rsid w:val="00594DCE"/>
    <w:rsid w:val="00596B41"/>
    <w:rsid w:val="005A7E08"/>
    <w:rsid w:val="005B3C5B"/>
    <w:rsid w:val="005B4ED9"/>
    <w:rsid w:val="005C5182"/>
    <w:rsid w:val="005C534B"/>
    <w:rsid w:val="005C7E60"/>
    <w:rsid w:val="005D2E1B"/>
    <w:rsid w:val="005D47CC"/>
    <w:rsid w:val="005E3DFE"/>
    <w:rsid w:val="005E5BA8"/>
    <w:rsid w:val="005E6AA2"/>
    <w:rsid w:val="005F2F60"/>
    <w:rsid w:val="005F5524"/>
    <w:rsid w:val="00601DFD"/>
    <w:rsid w:val="00601F01"/>
    <w:rsid w:val="006158C9"/>
    <w:rsid w:val="00622F1F"/>
    <w:rsid w:val="00632A3F"/>
    <w:rsid w:val="00632FB3"/>
    <w:rsid w:val="00643269"/>
    <w:rsid w:val="00643E05"/>
    <w:rsid w:val="006533E2"/>
    <w:rsid w:val="0065468E"/>
    <w:rsid w:val="006625BC"/>
    <w:rsid w:val="00683F93"/>
    <w:rsid w:val="00692677"/>
    <w:rsid w:val="006B2070"/>
    <w:rsid w:val="006B228B"/>
    <w:rsid w:val="006B4315"/>
    <w:rsid w:val="006C0305"/>
    <w:rsid w:val="006C279F"/>
    <w:rsid w:val="006C2BDC"/>
    <w:rsid w:val="006C31E0"/>
    <w:rsid w:val="006C766F"/>
    <w:rsid w:val="006E7C3C"/>
    <w:rsid w:val="006F1A51"/>
    <w:rsid w:val="006F2ED7"/>
    <w:rsid w:val="00705117"/>
    <w:rsid w:val="0071262C"/>
    <w:rsid w:val="00725CFB"/>
    <w:rsid w:val="00727688"/>
    <w:rsid w:val="00731E45"/>
    <w:rsid w:val="0073731D"/>
    <w:rsid w:val="00741D46"/>
    <w:rsid w:val="00743BED"/>
    <w:rsid w:val="007570B8"/>
    <w:rsid w:val="00761CDE"/>
    <w:rsid w:val="00763ABD"/>
    <w:rsid w:val="007838D4"/>
    <w:rsid w:val="00783D10"/>
    <w:rsid w:val="0079459F"/>
    <w:rsid w:val="007B10B1"/>
    <w:rsid w:val="007B20AC"/>
    <w:rsid w:val="007C3F91"/>
    <w:rsid w:val="007C6018"/>
    <w:rsid w:val="007D6164"/>
    <w:rsid w:val="007D767E"/>
    <w:rsid w:val="007E1E3A"/>
    <w:rsid w:val="007E37BD"/>
    <w:rsid w:val="007F2580"/>
    <w:rsid w:val="007F2599"/>
    <w:rsid w:val="007F2CBA"/>
    <w:rsid w:val="007F638B"/>
    <w:rsid w:val="00821B16"/>
    <w:rsid w:val="00826DB6"/>
    <w:rsid w:val="00827249"/>
    <w:rsid w:val="0083090E"/>
    <w:rsid w:val="008356D0"/>
    <w:rsid w:val="00843460"/>
    <w:rsid w:val="00852A4F"/>
    <w:rsid w:val="0086434A"/>
    <w:rsid w:val="00891E6A"/>
    <w:rsid w:val="00891E93"/>
    <w:rsid w:val="00897517"/>
    <w:rsid w:val="008A04FA"/>
    <w:rsid w:val="008A1561"/>
    <w:rsid w:val="008A45F6"/>
    <w:rsid w:val="008A48A8"/>
    <w:rsid w:val="008A5956"/>
    <w:rsid w:val="008C39AA"/>
    <w:rsid w:val="008C47E0"/>
    <w:rsid w:val="008C490A"/>
    <w:rsid w:val="008D4D5C"/>
    <w:rsid w:val="008D4E94"/>
    <w:rsid w:val="008E2219"/>
    <w:rsid w:val="008E3B61"/>
    <w:rsid w:val="008F37CF"/>
    <w:rsid w:val="008F59B6"/>
    <w:rsid w:val="008F6A64"/>
    <w:rsid w:val="009009B9"/>
    <w:rsid w:val="00902421"/>
    <w:rsid w:val="00904847"/>
    <w:rsid w:val="00905D5B"/>
    <w:rsid w:val="00906977"/>
    <w:rsid w:val="00907DE8"/>
    <w:rsid w:val="00913277"/>
    <w:rsid w:val="00915E08"/>
    <w:rsid w:val="009205FC"/>
    <w:rsid w:val="00922FFC"/>
    <w:rsid w:val="009344B1"/>
    <w:rsid w:val="009409FD"/>
    <w:rsid w:val="009514DA"/>
    <w:rsid w:val="00953835"/>
    <w:rsid w:val="009572BF"/>
    <w:rsid w:val="00970B23"/>
    <w:rsid w:val="00974A0A"/>
    <w:rsid w:val="00976B88"/>
    <w:rsid w:val="0099296D"/>
    <w:rsid w:val="00997D4D"/>
    <w:rsid w:val="009A3F07"/>
    <w:rsid w:val="009A7C30"/>
    <w:rsid w:val="009B3189"/>
    <w:rsid w:val="009B7283"/>
    <w:rsid w:val="009C4C90"/>
    <w:rsid w:val="009C79F3"/>
    <w:rsid w:val="009D1DC1"/>
    <w:rsid w:val="009D7034"/>
    <w:rsid w:val="009D774E"/>
    <w:rsid w:val="009D7832"/>
    <w:rsid w:val="009F60E5"/>
    <w:rsid w:val="00A056ED"/>
    <w:rsid w:val="00A11218"/>
    <w:rsid w:val="00A20DA8"/>
    <w:rsid w:val="00A22287"/>
    <w:rsid w:val="00A22430"/>
    <w:rsid w:val="00A22861"/>
    <w:rsid w:val="00A309ED"/>
    <w:rsid w:val="00A31586"/>
    <w:rsid w:val="00A3523B"/>
    <w:rsid w:val="00A42953"/>
    <w:rsid w:val="00A60C2C"/>
    <w:rsid w:val="00A61261"/>
    <w:rsid w:val="00A6335D"/>
    <w:rsid w:val="00A72281"/>
    <w:rsid w:val="00A849EE"/>
    <w:rsid w:val="00A95B61"/>
    <w:rsid w:val="00AA09B7"/>
    <w:rsid w:val="00AB53C3"/>
    <w:rsid w:val="00AC7F9C"/>
    <w:rsid w:val="00AD27F1"/>
    <w:rsid w:val="00AD370D"/>
    <w:rsid w:val="00AD4DB5"/>
    <w:rsid w:val="00AD69B9"/>
    <w:rsid w:val="00AF3CCE"/>
    <w:rsid w:val="00AF46FE"/>
    <w:rsid w:val="00AF572E"/>
    <w:rsid w:val="00B043D1"/>
    <w:rsid w:val="00B0640C"/>
    <w:rsid w:val="00B07815"/>
    <w:rsid w:val="00B079D5"/>
    <w:rsid w:val="00B10D32"/>
    <w:rsid w:val="00B143E0"/>
    <w:rsid w:val="00B150E2"/>
    <w:rsid w:val="00B154EC"/>
    <w:rsid w:val="00B164F6"/>
    <w:rsid w:val="00B176E0"/>
    <w:rsid w:val="00B21A8C"/>
    <w:rsid w:val="00B342E8"/>
    <w:rsid w:val="00B446A9"/>
    <w:rsid w:val="00B468A1"/>
    <w:rsid w:val="00B534AD"/>
    <w:rsid w:val="00B53C00"/>
    <w:rsid w:val="00B54C78"/>
    <w:rsid w:val="00B54D06"/>
    <w:rsid w:val="00B609B5"/>
    <w:rsid w:val="00B62D7C"/>
    <w:rsid w:val="00B6335D"/>
    <w:rsid w:val="00B65510"/>
    <w:rsid w:val="00B77EA7"/>
    <w:rsid w:val="00B81764"/>
    <w:rsid w:val="00B8227F"/>
    <w:rsid w:val="00B949ED"/>
    <w:rsid w:val="00BA67F0"/>
    <w:rsid w:val="00BB06A0"/>
    <w:rsid w:val="00BB2815"/>
    <w:rsid w:val="00BC3AB5"/>
    <w:rsid w:val="00BC7226"/>
    <w:rsid w:val="00BD2069"/>
    <w:rsid w:val="00BE03FE"/>
    <w:rsid w:val="00BE2BA4"/>
    <w:rsid w:val="00BE384A"/>
    <w:rsid w:val="00BE4096"/>
    <w:rsid w:val="00BE4260"/>
    <w:rsid w:val="00BE4C59"/>
    <w:rsid w:val="00BE7CAD"/>
    <w:rsid w:val="00BF193B"/>
    <w:rsid w:val="00C004D0"/>
    <w:rsid w:val="00C04ED7"/>
    <w:rsid w:val="00C05594"/>
    <w:rsid w:val="00C0715E"/>
    <w:rsid w:val="00C207DD"/>
    <w:rsid w:val="00C20FA5"/>
    <w:rsid w:val="00C22922"/>
    <w:rsid w:val="00C24305"/>
    <w:rsid w:val="00C26239"/>
    <w:rsid w:val="00C269EB"/>
    <w:rsid w:val="00C3336A"/>
    <w:rsid w:val="00C3607F"/>
    <w:rsid w:val="00C576DC"/>
    <w:rsid w:val="00C64665"/>
    <w:rsid w:val="00C7222B"/>
    <w:rsid w:val="00C72ED2"/>
    <w:rsid w:val="00C80DE3"/>
    <w:rsid w:val="00CA4B8E"/>
    <w:rsid w:val="00CB1884"/>
    <w:rsid w:val="00CB2D94"/>
    <w:rsid w:val="00CC129A"/>
    <w:rsid w:val="00CC7DE5"/>
    <w:rsid w:val="00CD4701"/>
    <w:rsid w:val="00CD4F99"/>
    <w:rsid w:val="00CD6512"/>
    <w:rsid w:val="00CE1862"/>
    <w:rsid w:val="00CF58CB"/>
    <w:rsid w:val="00D002F0"/>
    <w:rsid w:val="00D03613"/>
    <w:rsid w:val="00D06297"/>
    <w:rsid w:val="00D11173"/>
    <w:rsid w:val="00D121DF"/>
    <w:rsid w:val="00D2226A"/>
    <w:rsid w:val="00D22807"/>
    <w:rsid w:val="00D24BD2"/>
    <w:rsid w:val="00D27859"/>
    <w:rsid w:val="00D31884"/>
    <w:rsid w:val="00D32CA8"/>
    <w:rsid w:val="00D33834"/>
    <w:rsid w:val="00D35E4A"/>
    <w:rsid w:val="00D369B7"/>
    <w:rsid w:val="00D42195"/>
    <w:rsid w:val="00D50E9C"/>
    <w:rsid w:val="00D6027E"/>
    <w:rsid w:val="00D652DD"/>
    <w:rsid w:val="00D725E9"/>
    <w:rsid w:val="00D766B4"/>
    <w:rsid w:val="00D81F24"/>
    <w:rsid w:val="00D827E0"/>
    <w:rsid w:val="00D92907"/>
    <w:rsid w:val="00D9693F"/>
    <w:rsid w:val="00DA6B3A"/>
    <w:rsid w:val="00DA6B71"/>
    <w:rsid w:val="00DA78A1"/>
    <w:rsid w:val="00DB424E"/>
    <w:rsid w:val="00DC2328"/>
    <w:rsid w:val="00DD48A8"/>
    <w:rsid w:val="00DE2A13"/>
    <w:rsid w:val="00DE3190"/>
    <w:rsid w:val="00E22A63"/>
    <w:rsid w:val="00E3217E"/>
    <w:rsid w:val="00E36540"/>
    <w:rsid w:val="00E4242F"/>
    <w:rsid w:val="00E5181F"/>
    <w:rsid w:val="00E570C3"/>
    <w:rsid w:val="00E57EE3"/>
    <w:rsid w:val="00E73C11"/>
    <w:rsid w:val="00E74C9D"/>
    <w:rsid w:val="00E77611"/>
    <w:rsid w:val="00E82889"/>
    <w:rsid w:val="00E83934"/>
    <w:rsid w:val="00E86B6E"/>
    <w:rsid w:val="00E86EF8"/>
    <w:rsid w:val="00E87529"/>
    <w:rsid w:val="00E8769C"/>
    <w:rsid w:val="00E92ACE"/>
    <w:rsid w:val="00EA0D4E"/>
    <w:rsid w:val="00EA2A85"/>
    <w:rsid w:val="00EB7FD6"/>
    <w:rsid w:val="00EC0AD9"/>
    <w:rsid w:val="00EC5451"/>
    <w:rsid w:val="00ED54A2"/>
    <w:rsid w:val="00EE0B74"/>
    <w:rsid w:val="00EF0BEA"/>
    <w:rsid w:val="00EF0C36"/>
    <w:rsid w:val="00EF2481"/>
    <w:rsid w:val="00EF53BD"/>
    <w:rsid w:val="00F0304B"/>
    <w:rsid w:val="00F06F00"/>
    <w:rsid w:val="00F10F2C"/>
    <w:rsid w:val="00F14FC0"/>
    <w:rsid w:val="00F23D20"/>
    <w:rsid w:val="00F25E33"/>
    <w:rsid w:val="00F26F40"/>
    <w:rsid w:val="00F302F1"/>
    <w:rsid w:val="00F31C89"/>
    <w:rsid w:val="00F31E23"/>
    <w:rsid w:val="00F36C9D"/>
    <w:rsid w:val="00F43006"/>
    <w:rsid w:val="00F46938"/>
    <w:rsid w:val="00F61AE2"/>
    <w:rsid w:val="00F7178F"/>
    <w:rsid w:val="00F7342F"/>
    <w:rsid w:val="00F8144B"/>
    <w:rsid w:val="00F81A09"/>
    <w:rsid w:val="00F9631F"/>
    <w:rsid w:val="00FA2EFB"/>
    <w:rsid w:val="00FA59C2"/>
    <w:rsid w:val="00FC03C0"/>
    <w:rsid w:val="00FD20E4"/>
    <w:rsid w:val="00FD66C6"/>
    <w:rsid w:val="00FD6F16"/>
    <w:rsid w:val="00FD71FA"/>
    <w:rsid w:val="00FD772A"/>
    <w:rsid w:val="00FE25C4"/>
    <w:rsid w:val="00FE5573"/>
    <w:rsid w:val="00FF36AF"/>
    <w:rsid w:val="00FF5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2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D652D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E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A13"/>
  </w:style>
  <w:style w:type="paragraph" w:styleId="a7">
    <w:name w:val="footer"/>
    <w:basedOn w:val="a"/>
    <w:link w:val="a8"/>
    <w:uiPriority w:val="99"/>
    <w:semiHidden/>
    <w:unhideWhenUsed/>
    <w:rsid w:val="00DE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A13"/>
  </w:style>
  <w:style w:type="paragraph" w:styleId="a9">
    <w:name w:val="List Paragraph"/>
    <w:basedOn w:val="a"/>
    <w:uiPriority w:val="1"/>
    <w:qFormat/>
    <w:rsid w:val="00233F5B"/>
    <w:pPr>
      <w:ind w:left="720"/>
      <w:contextualSpacing/>
    </w:pPr>
  </w:style>
  <w:style w:type="paragraph" w:styleId="aa">
    <w:name w:val="No Spacing"/>
    <w:uiPriority w:val="1"/>
    <w:qFormat/>
    <w:rsid w:val="00233F5B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73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3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3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2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D652D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E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A13"/>
  </w:style>
  <w:style w:type="paragraph" w:styleId="a7">
    <w:name w:val="footer"/>
    <w:basedOn w:val="a"/>
    <w:link w:val="a8"/>
    <w:uiPriority w:val="99"/>
    <w:semiHidden/>
    <w:unhideWhenUsed/>
    <w:rsid w:val="00DE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A13"/>
  </w:style>
  <w:style w:type="paragraph" w:styleId="a9">
    <w:name w:val="List Paragraph"/>
    <w:basedOn w:val="a"/>
    <w:uiPriority w:val="1"/>
    <w:qFormat/>
    <w:rsid w:val="00233F5B"/>
    <w:pPr>
      <w:ind w:left="720"/>
      <w:contextualSpacing/>
    </w:pPr>
  </w:style>
  <w:style w:type="paragraph" w:styleId="aa">
    <w:name w:val="No Spacing"/>
    <w:uiPriority w:val="1"/>
    <w:qFormat/>
    <w:rsid w:val="00233F5B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73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3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3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95D8-6865-4BBE-A808-6A40E60B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54-00-376</dc:creator>
  <cp:lastModifiedBy>User</cp:lastModifiedBy>
  <cp:revision>21</cp:revision>
  <cp:lastPrinted>2026-05-18T07:35:00Z</cp:lastPrinted>
  <dcterms:created xsi:type="dcterms:W3CDTF">2026-05-18T07:31:00Z</dcterms:created>
  <dcterms:modified xsi:type="dcterms:W3CDTF">2026-05-27T07:34:00Z</dcterms:modified>
</cp:coreProperties>
</file>